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AA3E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B26C8FD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402EFE8" w14:textId="77777777" w:rsidTr="002645F7">
        <w:trPr>
          <w:trHeight w:val="432"/>
        </w:trPr>
        <w:tc>
          <w:tcPr>
            <w:tcW w:w="9923" w:type="dxa"/>
            <w:gridSpan w:val="3"/>
          </w:tcPr>
          <w:p w14:paraId="49F9822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7BC3B241" w14:textId="77777777" w:rsidTr="002645F7">
        <w:trPr>
          <w:trHeight w:val="848"/>
        </w:trPr>
        <w:tc>
          <w:tcPr>
            <w:tcW w:w="9923" w:type="dxa"/>
            <w:gridSpan w:val="3"/>
          </w:tcPr>
          <w:p w14:paraId="7FBA53A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A28D6C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86B0CAD" w14:textId="77777777" w:rsidTr="002645F7">
        <w:trPr>
          <w:trHeight w:val="428"/>
        </w:trPr>
        <w:tc>
          <w:tcPr>
            <w:tcW w:w="6023" w:type="dxa"/>
            <w:gridSpan w:val="2"/>
          </w:tcPr>
          <w:p w14:paraId="1D9A696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7C9EBE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AFD0A87" w14:textId="77777777" w:rsidTr="002645F7">
        <w:trPr>
          <w:trHeight w:val="824"/>
        </w:trPr>
        <w:tc>
          <w:tcPr>
            <w:tcW w:w="9923" w:type="dxa"/>
            <w:gridSpan w:val="3"/>
          </w:tcPr>
          <w:p w14:paraId="2DD21EF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0F9D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7703FC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889BEF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3633FD" w14:textId="77777777" w:rsidTr="002645F7">
        <w:trPr>
          <w:trHeight w:val="402"/>
        </w:trPr>
        <w:tc>
          <w:tcPr>
            <w:tcW w:w="9923" w:type="dxa"/>
            <w:gridSpan w:val="3"/>
          </w:tcPr>
          <w:p w14:paraId="284CAA8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7236E4F" w14:textId="77777777" w:rsidTr="00FB533A">
        <w:trPr>
          <w:trHeight w:val="1650"/>
        </w:trPr>
        <w:tc>
          <w:tcPr>
            <w:tcW w:w="4596" w:type="dxa"/>
          </w:tcPr>
          <w:p w14:paraId="5A7546ED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602EE004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154E53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0E9B703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11EADA2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0F7E00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05A494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2B99A42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655FA6AC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8A066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354BB9F2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CB670D1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5294C4F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0C6152E9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5B36D3B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E12AFE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3DF42B8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FBE753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1655FCF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9196ED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82F3AF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8A2A40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527B887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0BED01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6F5C143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4D0415A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B5872F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23415C25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1D78B8D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858E02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B402E0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78336FE7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49D613D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14A825CC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11BEC546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5EA2D0D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731B938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399B6446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19629D7C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77405F88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E825" w14:textId="77777777" w:rsidR="00902CE0" w:rsidRDefault="00902CE0">
      <w:r>
        <w:separator/>
      </w:r>
    </w:p>
  </w:endnote>
  <w:endnote w:type="continuationSeparator" w:id="0">
    <w:p w14:paraId="2C2690A7" w14:textId="77777777" w:rsidR="00902CE0" w:rsidRDefault="0090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6F25" w14:textId="77777777" w:rsidR="00902CE0" w:rsidRDefault="00902CE0">
      <w:r>
        <w:separator/>
      </w:r>
    </w:p>
  </w:footnote>
  <w:footnote w:type="continuationSeparator" w:id="0">
    <w:p w14:paraId="5E161047" w14:textId="77777777" w:rsidR="00902CE0" w:rsidRDefault="0090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4034">
    <w:abstractNumId w:val="4"/>
  </w:num>
  <w:num w:numId="2" w16cid:durableId="680204561">
    <w:abstractNumId w:val="3"/>
  </w:num>
  <w:num w:numId="3" w16cid:durableId="1920939700">
    <w:abstractNumId w:val="2"/>
  </w:num>
  <w:num w:numId="4" w16cid:durableId="893930962">
    <w:abstractNumId w:val="0"/>
  </w:num>
  <w:num w:numId="5" w16cid:durableId="139658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2CE0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00727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3AF9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6729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13735"/>
  <w15:docId w15:val="{4EBC7BF4-3BAB-44EF-944A-2BB6F34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EA38-D220-475B-81F5-1A75BEF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ichaela Tourková</cp:lastModifiedBy>
  <cp:revision>2</cp:revision>
  <cp:lastPrinted>2023-01-20T08:10:00Z</cp:lastPrinted>
  <dcterms:created xsi:type="dcterms:W3CDTF">2025-12-19T16:59:00Z</dcterms:created>
  <dcterms:modified xsi:type="dcterms:W3CDTF">2025-12-19T16:59:00Z</dcterms:modified>
</cp:coreProperties>
</file>